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text" w:horzAnchor="margin" w:tblpX="-1145" w:tblpY="-1144"/>
        <w:tblW w:w="18990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  <w:gridCol w:w="3260"/>
        <w:gridCol w:w="3260"/>
        <w:gridCol w:w="1701"/>
        <w:gridCol w:w="1418"/>
      </w:tblGrid>
      <w:tr w:rsidR="00F55393" w:rsidRPr="00DC03E5" w:rsidTr="00A0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0" w:type="dxa"/>
            <w:gridSpan w:val="7"/>
          </w:tcPr>
          <w:p w:rsidR="00F55393" w:rsidRPr="00DC03E5" w:rsidRDefault="00F55393" w:rsidP="00DC03E5">
            <w:pPr>
              <w:pStyle w:val="Sinespaciado"/>
              <w:jc w:val="center"/>
              <w:rPr>
                <w:rFonts w:asciiTheme="majorHAnsi" w:hAnsiTheme="majorHAnsi"/>
                <w:b w:val="0"/>
                <w:sz w:val="32"/>
                <w:szCs w:val="32"/>
                <w:highlight w:val="blue"/>
              </w:rPr>
            </w:pPr>
            <w:bookmarkStart w:id="0" w:name="_GoBack"/>
            <w:bookmarkEnd w:id="0"/>
            <w:r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>AGENDA</w:t>
            </w:r>
            <w:r w:rsidR="005C7538" w:rsidRPr="00774CFB">
              <w:rPr>
                <w:rFonts w:asciiTheme="majorHAnsi" w:hAnsiTheme="majorHAnsi"/>
                <w:b w:val="0"/>
                <w:color w:val="591200" w:themeColor="accent6" w:themeShade="80"/>
                <w:sz w:val="32"/>
                <w:szCs w:val="32"/>
                <w:highlight w:val="lightGray"/>
              </w:rPr>
              <w:t xml:space="preserve"> </w:t>
            </w:r>
            <w:r w:rsidR="003D4D49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>DE ACTIVIDADES DEL MES DE SEPTIEMBRE</w:t>
            </w:r>
            <w:r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DEL  201</w:t>
            </w:r>
            <w:r w:rsidR="00DC03E5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>8</w:t>
            </w:r>
            <w:r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</w:t>
            </w:r>
            <w:r w:rsidR="00BC5FE5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                                               </w:t>
            </w:r>
            <w:r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</w:t>
            </w:r>
            <w:r w:rsidR="004D13DB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</w:t>
            </w:r>
          </w:p>
        </w:tc>
      </w:tr>
      <w:tr w:rsidR="00F55393" w:rsidRPr="00DC03E5" w:rsidTr="0010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55393" w:rsidRPr="00DC03E5" w:rsidRDefault="009849F7" w:rsidP="00CC435B">
            <w:pPr>
              <w:jc w:val="center"/>
              <w:rPr>
                <w:rFonts w:asciiTheme="majorHAnsi" w:hAnsiTheme="majorHAnsi" w:cs="Arial"/>
                <w:b w:val="0"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color w:val="5B2413" w:themeColor="accent3" w:themeShade="80"/>
                <w:sz w:val="32"/>
                <w:szCs w:val="32"/>
              </w:rPr>
              <w:t>LUNES</w:t>
            </w:r>
          </w:p>
        </w:tc>
        <w:tc>
          <w:tcPr>
            <w:tcW w:w="3118" w:type="dxa"/>
          </w:tcPr>
          <w:p w:rsidR="00F55393" w:rsidRPr="00DC03E5" w:rsidRDefault="009849F7" w:rsidP="00CC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ARTES</w:t>
            </w:r>
          </w:p>
        </w:tc>
        <w:tc>
          <w:tcPr>
            <w:tcW w:w="3119" w:type="dxa"/>
          </w:tcPr>
          <w:p w:rsidR="00F55393" w:rsidRPr="00DC03E5" w:rsidRDefault="009849F7" w:rsidP="00CC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IÉRCOLES</w:t>
            </w:r>
          </w:p>
        </w:tc>
        <w:tc>
          <w:tcPr>
            <w:tcW w:w="3260" w:type="dxa"/>
          </w:tcPr>
          <w:p w:rsidR="00F55393" w:rsidRPr="00DC03E5" w:rsidRDefault="009849F7" w:rsidP="00CC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JUEVES</w:t>
            </w:r>
          </w:p>
        </w:tc>
        <w:tc>
          <w:tcPr>
            <w:tcW w:w="3260" w:type="dxa"/>
          </w:tcPr>
          <w:p w:rsidR="00F55393" w:rsidRPr="00DC03E5" w:rsidRDefault="009849F7" w:rsidP="00CC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VIERNES</w:t>
            </w:r>
          </w:p>
          <w:p w:rsidR="00F55393" w:rsidRPr="00DC03E5" w:rsidRDefault="00F55393" w:rsidP="00CC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5393" w:rsidRPr="00DC03E5" w:rsidRDefault="009849F7" w:rsidP="00CC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SÁBADO</w:t>
            </w:r>
          </w:p>
        </w:tc>
        <w:tc>
          <w:tcPr>
            <w:tcW w:w="1418" w:type="dxa"/>
          </w:tcPr>
          <w:p w:rsidR="00F55393" w:rsidRPr="00DC03E5" w:rsidRDefault="009849F7" w:rsidP="00CC435B">
            <w:pPr>
              <w:ind w:left="459" w:right="-108" w:hanging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DOMINGO</w:t>
            </w:r>
          </w:p>
        </w:tc>
      </w:tr>
      <w:tr w:rsidR="004C2CBC" w:rsidRPr="00DC03E5" w:rsidTr="00104BA2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4C2CBC" w:rsidP="00AD1B0A">
            <w:pPr>
              <w:ind w:right="-136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  <w:tc>
          <w:tcPr>
            <w:tcW w:w="3118" w:type="dxa"/>
          </w:tcPr>
          <w:p w:rsidR="004C2CBC" w:rsidRPr="00DC03E5" w:rsidRDefault="004C2CBC" w:rsidP="00406167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  <w:tc>
          <w:tcPr>
            <w:tcW w:w="3119" w:type="dxa"/>
          </w:tcPr>
          <w:p w:rsidR="004C2CBC" w:rsidRPr="00DC03E5" w:rsidRDefault="004C2CBC" w:rsidP="003D4D49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A658F0" w:rsidRPr="003D4D49" w:rsidRDefault="00A658F0" w:rsidP="003D4D49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CE0A45" w:rsidRPr="00104BA2" w:rsidRDefault="00CE0A45" w:rsidP="00104BA2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2D084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DC03E5" w:rsidRDefault="00DC03E5" w:rsidP="00DC03E5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3D4D49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4D6E" w:rsidRPr="00DC03E5" w:rsidRDefault="003D4D49" w:rsidP="00AD1B0A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1</w:t>
            </w:r>
          </w:p>
        </w:tc>
        <w:tc>
          <w:tcPr>
            <w:tcW w:w="1418" w:type="dxa"/>
          </w:tcPr>
          <w:p w:rsidR="00AD1B0A" w:rsidRPr="00DC03E5" w:rsidRDefault="003D4D49" w:rsidP="00AD1B0A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2</w:t>
            </w:r>
          </w:p>
          <w:p w:rsidR="00BA7431" w:rsidRPr="00DC03E5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EFUNCION</w:t>
            </w:r>
          </w:p>
          <w:p w:rsidR="004C2CBC" w:rsidRPr="00DC03E5" w:rsidRDefault="004C2CBC" w:rsidP="00AD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4C2CBC" w:rsidRPr="00DC03E5" w:rsidTr="0010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4C2CBC" w:rsidP="004C2CBC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0</w:t>
            </w:r>
            <w:r w:rsidR="003D4D49">
              <w:rPr>
                <w:rFonts w:asciiTheme="majorHAnsi" w:hAnsiTheme="majorHAnsi" w:cs="Arial"/>
                <w:b w:val="0"/>
                <w:sz w:val="12"/>
                <w:szCs w:val="12"/>
              </w:rPr>
              <w:t>3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ATENCION A LA CIUDADANIA EN LA OFICINA  Y POR TEL</w:t>
            </w:r>
            <w:r w:rsidR="009169C9"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LABORACION DE COPIAS FIELES DE LIBRO Y ESTRACTOS DE LOS DIFERENTES ACTOS. </w:t>
            </w:r>
          </w:p>
          <w:p w:rsidR="004C2CBC" w:rsidRDefault="004C2CBC" w:rsidP="0059662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XPEDICION DE ACTAS NACIONALES Y DEL ESTAD</w:t>
            </w:r>
            <w:r w:rsidR="00D57B20">
              <w:rPr>
                <w:rFonts w:asciiTheme="majorHAnsi" w:hAnsiTheme="majorHAnsi" w:cs="Arial"/>
                <w:b w:val="0"/>
                <w:sz w:val="12"/>
                <w:szCs w:val="12"/>
              </w:rPr>
              <w:t>O</w:t>
            </w:r>
          </w:p>
          <w:p w:rsidR="00D57B20" w:rsidRDefault="00D57B20" w:rsidP="0059662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57B20">
              <w:rPr>
                <w:rFonts w:asciiTheme="majorHAnsi" w:hAnsiTheme="majorHAnsi" w:cs="Arial"/>
                <w:b w:val="0"/>
                <w:sz w:val="12"/>
                <w:szCs w:val="12"/>
              </w:rPr>
              <w:t>ARCHIVAR DOCUMENTOS, COPIAS SIMPLES</w:t>
            </w:r>
          </w:p>
          <w:p w:rsidR="00CC575E" w:rsidRPr="00D57B20" w:rsidRDefault="00CC575E" w:rsidP="0059662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LABORACION RELACION DE DEFUNCIONES </w:t>
            </w:r>
          </w:p>
        </w:tc>
        <w:tc>
          <w:tcPr>
            <w:tcW w:w="3118" w:type="dxa"/>
          </w:tcPr>
          <w:p w:rsidR="004C2CBC" w:rsidRPr="00DC03E5" w:rsidRDefault="004C2CBC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0</w:t>
            </w:r>
            <w:r w:rsidR="003D4D49">
              <w:rPr>
                <w:rFonts w:asciiTheme="majorHAnsi" w:hAnsiTheme="majorHAnsi" w:cs="Arial"/>
                <w:sz w:val="12"/>
                <w:szCs w:val="12"/>
              </w:rPr>
              <w:t>4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3D4D49" w:rsidRDefault="004C2CBC" w:rsidP="003D4D4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BA7431" w:rsidRPr="00DC03E5" w:rsidRDefault="00BA7431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EFUNCION</w:t>
            </w:r>
          </w:p>
          <w:p w:rsidR="004C2CBC" w:rsidRPr="00DC03E5" w:rsidRDefault="004C2CBC" w:rsidP="003D4D49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5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LABORACION DE  COPIAS FIELES DE LIBRO Y ESTRACTOS  DE LOS  DIFERENTES ACTOS  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 xml:space="preserve">1 REGISTRO DE  NACIMIENTO </w:t>
            </w:r>
          </w:p>
          <w:p w:rsidR="00CE0A45" w:rsidRPr="00BA7431" w:rsidRDefault="00CE0A45" w:rsidP="00BA7431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3D4D49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6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 xml:space="preserve">1 REGISTRO DE  NACIMIENTO </w:t>
            </w:r>
          </w:p>
          <w:p w:rsidR="00B05880" w:rsidRPr="00BA7431" w:rsidRDefault="00B05880" w:rsidP="00BA7431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7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ATENCION A LA CIUDADAN</w:t>
            </w:r>
            <w:r w:rsidR="00596622" w:rsidRPr="00DC03E5">
              <w:rPr>
                <w:rFonts w:asciiTheme="majorHAnsi" w:hAnsiTheme="majorHAnsi" w:cs="Arial"/>
                <w:sz w:val="12"/>
                <w:szCs w:val="12"/>
              </w:rPr>
              <w:t>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CE0A45" w:rsidRPr="00104BA2" w:rsidRDefault="004C2CBC" w:rsidP="00104BA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 xml:space="preserve">1 REGISTRO DE  NACIMIENTO </w:t>
            </w:r>
          </w:p>
          <w:p w:rsidR="00CE0A45" w:rsidRPr="00DC03E5" w:rsidRDefault="00CE0A45" w:rsidP="00CE0A45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4C2CBC" w:rsidRPr="00DC03E5" w:rsidRDefault="003D4D49" w:rsidP="00AD1B0A">
            <w:pPr>
              <w:ind w:right="-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8</w:t>
            </w:r>
          </w:p>
          <w:p w:rsidR="004C2CBC" w:rsidRPr="00DC03E5" w:rsidRDefault="004C2CBC" w:rsidP="004C2CBC">
            <w:pPr>
              <w:ind w:right="-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947585" w:rsidRPr="00DC03E5" w:rsidRDefault="00947585" w:rsidP="002D0841">
            <w:pPr>
              <w:ind w:right="-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9</w:t>
            </w:r>
          </w:p>
          <w:p w:rsidR="00B05880" w:rsidRPr="00DC03E5" w:rsidRDefault="00B05880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  <w:p w:rsidR="00B05880" w:rsidRPr="00DC03E5" w:rsidRDefault="00B05880" w:rsidP="00B05880">
            <w:pPr>
              <w:ind w:right="-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</w:tr>
      <w:tr w:rsidR="004C2CBC" w:rsidRPr="00DC03E5" w:rsidTr="00104BA2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3D4D49" w:rsidP="004C2CBC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0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LABORACION DE COPIAS FIELES DE LIBROS Y ESTRACTOS DE LOS DIFERENTES ACTOS. 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XPEDICION DE ACTAS NACIONALES Y DEL ESTADO </w:t>
            </w:r>
          </w:p>
          <w:p w:rsidR="00BA7431" w:rsidRDefault="00BA7431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1 REGISTRO DE  NACIMIENTO </w:t>
            </w:r>
          </w:p>
          <w:p w:rsidR="00D57B20" w:rsidRPr="00DC03E5" w:rsidRDefault="00D57B20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NOTACIONES MARGINALES </w:t>
            </w:r>
          </w:p>
          <w:p w:rsidR="004C2CBC" w:rsidRPr="00DC03E5" w:rsidRDefault="004C2CBC" w:rsidP="003D4D49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8" w:type="dxa"/>
          </w:tcPr>
          <w:p w:rsidR="004C2CBC" w:rsidRPr="00DC03E5" w:rsidRDefault="003D4D49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1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LABORACION DE  COPIAS FIELES DE LIBRO Y ESTRACTOS  DE LOS  DIFERENTES ACTOS </w:t>
            </w:r>
          </w:p>
          <w:p w:rsidR="004C2CBC" w:rsidRDefault="004C2CBC" w:rsidP="00790C7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4C2CBC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1 REGISTRO DE NACIMIENTO 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1 REGSITRO DE INSCRIPCION DE NACIMIENTO </w:t>
            </w:r>
          </w:p>
        </w:tc>
        <w:tc>
          <w:tcPr>
            <w:tcW w:w="3119" w:type="dxa"/>
          </w:tcPr>
          <w:p w:rsidR="004C2CBC" w:rsidRPr="00DC03E5" w:rsidRDefault="00AD1B0A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1</w:t>
            </w:r>
            <w:r w:rsidR="003D4D49">
              <w:rPr>
                <w:rFonts w:asciiTheme="majorHAnsi" w:hAnsiTheme="majorHAnsi" w:cs="Arial"/>
                <w:sz w:val="12"/>
                <w:szCs w:val="12"/>
              </w:rPr>
              <w:t>2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BA7431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4C2CBC" w:rsidRDefault="00BA7431" w:rsidP="0095316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1 REGISTRO DE NACIMIENTO </w:t>
            </w:r>
          </w:p>
          <w:p w:rsidR="0095316D" w:rsidRPr="0095316D" w:rsidRDefault="0095316D" w:rsidP="0095316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2 REGISTROS DE DIVORCIO </w:t>
            </w: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3D4D49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3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,  COPIAS SIMPLES DE DIFERENTES ACTAS</w:t>
            </w:r>
          </w:p>
          <w:p w:rsidR="00947585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CE0A45" w:rsidRDefault="003D4D49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/>
                <w:sz w:val="12"/>
                <w:szCs w:val="12"/>
              </w:rPr>
              <w:t>ELABORACION DE DOCUMENTACION PARA LA DIRECCION DEL REGISTRO CIVIL DEL ESTADO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 xml:space="preserve">1 REGISTRO DE NACIMIENTO </w:t>
            </w:r>
          </w:p>
          <w:p w:rsidR="00BA7431" w:rsidRPr="00DC03E5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 REGISTRO DE DEFUNCION</w:t>
            </w:r>
          </w:p>
          <w:p w:rsidR="004C2CBC" w:rsidRPr="00BA7431" w:rsidRDefault="004C2CBC" w:rsidP="00BA743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3D4D49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4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>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3D4D49" w:rsidRPr="00DC03E5" w:rsidRDefault="003D4D49" w:rsidP="003D4D4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/>
                <w:sz w:val="12"/>
                <w:szCs w:val="12"/>
              </w:rPr>
              <w:t>ELABORACION DE DOCUMENTACION PARA LA DIRECCION DEL REGISTRO CIVIL DEL ESTADO</w:t>
            </w: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4C2CBC" w:rsidRPr="00DC03E5" w:rsidRDefault="003D4D49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5</w:t>
            </w:r>
          </w:p>
          <w:p w:rsidR="004C2CBC" w:rsidRPr="00DC03E5" w:rsidRDefault="004C2CBC" w:rsidP="004C2CBC">
            <w:pPr>
              <w:ind w:left="360"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3D4D49" w:rsidRDefault="004C2CBC" w:rsidP="003D4D49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2CBC" w:rsidRPr="00DC03E5" w:rsidRDefault="00DC03E5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</w:t>
            </w:r>
            <w:r w:rsidR="003D4D49">
              <w:rPr>
                <w:rFonts w:asciiTheme="majorHAnsi" w:hAnsiTheme="majorHAnsi" w:cs="Arial"/>
                <w:sz w:val="12"/>
                <w:szCs w:val="12"/>
              </w:rPr>
              <w:t>6</w:t>
            </w:r>
          </w:p>
          <w:p w:rsidR="004C2CBC" w:rsidRPr="00DC03E5" w:rsidRDefault="004C2CBC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4C2CBC" w:rsidRPr="00DC03E5" w:rsidTr="0010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3D4D49" w:rsidP="004C2CBC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7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XTRACTOS  DE LOS  DIFERENTES ACTOS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CONSULTA A LA DIRECCION DEL REGISTRO CIVIL EDO</w:t>
            </w:r>
          </w:p>
          <w:p w:rsidR="004C2CBC" w:rsidRPr="00DC03E5" w:rsidRDefault="004C2CBC" w:rsidP="00CE0A4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XPEDICION DE ACTAS NACIONALES Y DEL ESTADO </w:t>
            </w:r>
          </w:p>
          <w:p w:rsidR="003D4D49" w:rsidRPr="00DC03E5" w:rsidRDefault="003D4D49" w:rsidP="003D4D4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NTREGA DE DOCUMENTACION A LA DIRECCION DEL REGISTRO CIVIL DEL ESTADO.</w:t>
            </w:r>
          </w:p>
          <w:p w:rsidR="00CE0A45" w:rsidRPr="00DC03E5" w:rsidRDefault="00CE0A45" w:rsidP="003D4D49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</w:tc>
        <w:tc>
          <w:tcPr>
            <w:tcW w:w="3118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8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E1484B" w:rsidRDefault="004C2CBC" w:rsidP="00E1484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BA7431" w:rsidRPr="00BA7431" w:rsidRDefault="00BA7431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>3 REGISTROS DE NACIMIENTO</w:t>
            </w:r>
          </w:p>
          <w:p w:rsidR="00CE0A45" w:rsidRPr="00DC03E5" w:rsidRDefault="00CE0A45" w:rsidP="00CE0A45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2D0841">
            <w:pPr>
              <w:ind w:right="-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9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CE0A45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4C2CBC" w:rsidRPr="00DC03E5" w:rsidRDefault="004C2CBC" w:rsidP="00CE0A45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2D0841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0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2D0841" w:rsidRPr="00DC03E5">
              <w:rPr>
                <w:rFonts w:asciiTheme="majorHAnsi" w:hAnsiTheme="majorHAnsi" w:cs="Arial"/>
                <w:sz w:val="12"/>
                <w:szCs w:val="12"/>
              </w:rPr>
              <w:t>IA EN LA OFICINA Y POR TEL.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D57B20" w:rsidRPr="00DC03E5" w:rsidRDefault="00D57B20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D957BC" w:rsidRPr="00DC03E5" w:rsidRDefault="00D957BC" w:rsidP="00182849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1</w:t>
            </w:r>
          </w:p>
          <w:p w:rsidR="004C2CBC" w:rsidRPr="00DC03E5" w:rsidRDefault="004C2CBC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>IA EN LA OFICINA Y POR TEL.</w:t>
            </w:r>
          </w:p>
          <w:p w:rsidR="004C2CBC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1484B" w:rsidRPr="00E1484B" w:rsidRDefault="00E1484B" w:rsidP="00E1484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CE0A45" w:rsidRPr="00DC03E5" w:rsidRDefault="00CE0A45" w:rsidP="00CE0A45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B05880" w:rsidP="00B05880">
            <w:pPr>
              <w:pStyle w:val="Prrafodelista"/>
              <w:tabs>
                <w:tab w:val="left" w:pos="2442"/>
              </w:tabs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ab/>
            </w:r>
          </w:p>
        </w:tc>
        <w:tc>
          <w:tcPr>
            <w:tcW w:w="1701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2</w:t>
            </w: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2CBC" w:rsidRPr="00DC03E5" w:rsidRDefault="003D4D49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3</w:t>
            </w:r>
          </w:p>
          <w:p w:rsidR="00AD1B0A" w:rsidRPr="00DC03E5" w:rsidRDefault="00AD1B0A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BA7431" w:rsidP="004C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INSCRIPCION DE NACIMIENTO</w:t>
            </w:r>
          </w:p>
        </w:tc>
      </w:tr>
      <w:tr w:rsidR="004C2CBC" w:rsidRPr="00DC03E5" w:rsidTr="00104BA2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D1B0A" w:rsidRPr="00DC03E5" w:rsidRDefault="003D4D49" w:rsidP="00AD1B0A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24</w:t>
            </w:r>
          </w:p>
          <w:p w:rsidR="002D0841" w:rsidRPr="00DC03E5" w:rsidRDefault="002D0841" w:rsidP="002D084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STRACTOS  DE LOS  DIFERENTES ACTOS</w:t>
            </w:r>
          </w:p>
          <w:p w:rsidR="004C2CBC" w:rsidRPr="00BA7431" w:rsidRDefault="004C2CBC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XPEDICION DE ACTAS NACIONALES Y DEL ESTADO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3 REGISTROS DE NACIMIENTO 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1 RESGITRO DE MATRIMONIO </w:t>
            </w:r>
          </w:p>
          <w:p w:rsidR="00BA7431" w:rsidRP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b w:val="0"/>
                <w:sz w:val="12"/>
                <w:szCs w:val="12"/>
              </w:rPr>
              <w:t>1 REGISTRO DE DEFUNCION</w:t>
            </w:r>
          </w:p>
          <w:p w:rsidR="00BA7431" w:rsidRPr="000C7F0E" w:rsidRDefault="00BA7431" w:rsidP="000C7F0E">
            <w:pPr>
              <w:ind w:right="-136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8" w:type="dxa"/>
          </w:tcPr>
          <w:p w:rsidR="004C2CBC" w:rsidRPr="00DC03E5" w:rsidRDefault="003D4D49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5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</w:t>
            </w:r>
            <w:r w:rsidR="00E1484B">
              <w:rPr>
                <w:rFonts w:asciiTheme="majorHAnsi" w:hAnsiTheme="majorHAnsi" w:cs="Arial"/>
                <w:sz w:val="12"/>
                <w:szCs w:val="12"/>
              </w:rPr>
              <w:t>TOS  DE LOS  DIFERENTES ACTOS.</w:t>
            </w:r>
          </w:p>
          <w:p w:rsidR="004C2CBC" w:rsidRDefault="004C2CBC" w:rsidP="00A0059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406167" w:rsidRDefault="00D57B20" w:rsidP="00D57B20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RCHIVAR DOCUMENTOS, COPIAS SIMPLES</w:t>
            </w:r>
          </w:p>
          <w:p w:rsidR="00D57B20" w:rsidRDefault="00D57B20" w:rsidP="00D57B20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NOTACIONES MARGINALES </w:t>
            </w:r>
          </w:p>
          <w:p w:rsidR="00D57B20" w:rsidRPr="000C7F0E" w:rsidRDefault="000C7F0E" w:rsidP="000C7F0E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NOTIFICACIONES DE MATRIMONIO Y DEFUNCION</w:t>
            </w:r>
          </w:p>
        </w:tc>
        <w:tc>
          <w:tcPr>
            <w:tcW w:w="3119" w:type="dxa"/>
          </w:tcPr>
          <w:p w:rsidR="004C2CBC" w:rsidRPr="00DC03E5" w:rsidRDefault="003D4D49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6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>IA EN LA OFICINA Y POR TEL.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4C2CBC" w:rsidRDefault="00D57B20" w:rsidP="003D4D4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RCHIVAR DOCUMENTOS, COPIAS SIMPLES</w:t>
            </w:r>
          </w:p>
          <w:p w:rsidR="000C7F0E" w:rsidRPr="000C7F0E" w:rsidRDefault="00D57B20" w:rsidP="000C7F0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NOTACIONES MARGINALES </w:t>
            </w:r>
          </w:p>
          <w:p w:rsidR="004C2CBC" w:rsidRPr="00DC03E5" w:rsidRDefault="000C7F0E" w:rsidP="000C7F0E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NOTIFICACIONES DE MATRIMONIO Y DEFUNCION</w:t>
            </w:r>
          </w:p>
        </w:tc>
        <w:tc>
          <w:tcPr>
            <w:tcW w:w="3260" w:type="dxa"/>
          </w:tcPr>
          <w:p w:rsidR="00AD1B0A" w:rsidRPr="00DC03E5" w:rsidRDefault="003D4D49" w:rsidP="0029777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b/>
                <w:sz w:val="12"/>
                <w:szCs w:val="12"/>
              </w:rPr>
              <w:t>27</w:t>
            </w:r>
          </w:p>
          <w:p w:rsidR="002D0841" w:rsidRPr="00DC03E5" w:rsidRDefault="00297776" w:rsidP="002D084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2D0841" w:rsidRPr="00DC03E5">
              <w:rPr>
                <w:rFonts w:asciiTheme="majorHAnsi" w:hAnsiTheme="majorHAnsi" w:cs="Arial"/>
                <w:sz w:val="12"/>
                <w:szCs w:val="12"/>
              </w:rPr>
              <w:t xml:space="preserve"> ATENCION A LA CIUDADANIA EN LA OFICINA Y POR TEL.</w:t>
            </w:r>
          </w:p>
          <w:p w:rsidR="002D0841" w:rsidRPr="00DC03E5" w:rsidRDefault="002D0841" w:rsidP="002D084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</w:t>
            </w:r>
            <w:r w:rsidR="00E1484B">
              <w:rPr>
                <w:rFonts w:asciiTheme="majorHAnsi" w:hAnsiTheme="majorHAnsi" w:cs="Arial"/>
                <w:sz w:val="12"/>
                <w:szCs w:val="12"/>
              </w:rPr>
              <w:t>S  DE LOS  DIFERENTES ACTOS.</w:t>
            </w:r>
          </w:p>
          <w:p w:rsidR="00297776" w:rsidRDefault="002D0841" w:rsidP="00D57B20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D57B20" w:rsidRDefault="00D57B20" w:rsidP="00D57B20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RCHIVAR DOCUMENTOS, COPIAS SIMPLES</w:t>
            </w:r>
          </w:p>
          <w:p w:rsidR="00D57B20" w:rsidRPr="000C7F0E" w:rsidRDefault="00D57B20" w:rsidP="000C7F0E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Default="003D4D49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8</w:t>
            </w:r>
          </w:p>
          <w:p w:rsidR="00774CFB" w:rsidRPr="00DC03E5" w:rsidRDefault="00774CF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IA EN LA OFICINA Y POR TEL.</w:t>
            </w:r>
          </w:p>
          <w:p w:rsidR="00774CFB" w:rsidRPr="00DC03E5" w:rsidRDefault="00774CF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774CFB" w:rsidRPr="00DC03E5" w:rsidRDefault="00774CF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774CFB" w:rsidRPr="00DC03E5" w:rsidRDefault="00774CF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774CFB" w:rsidRDefault="00774CFB" w:rsidP="00E37B85">
            <w:pPr>
              <w:ind w:left="123"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37B85" w:rsidRPr="00774CFB" w:rsidRDefault="00E37B85" w:rsidP="00774CFB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4C2CBC" w:rsidRPr="00DC03E5" w:rsidRDefault="003D4D49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9</w:t>
            </w:r>
          </w:p>
        </w:tc>
        <w:tc>
          <w:tcPr>
            <w:tcW w:w="1418" w:type="dxa"/>
          </w:tcPr>
          <w:p w:rsidR="004C2CBC" w:rsidRPr="00DC03E5" w:rsidRDefault="003D4D49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30</w:t>
            </w:r>
          </w:p>
        </w:tc>
      </w:tr>
    </w:tbl>
    <w:p w:rsidR="00F55393" w:rsidRPr="00DC03E5" w:rsidRDefault="00F55393" w:rsidP="00F55393">
      <w:pPr>
        <w:spacing w:after="0"/>
        <w:rPr>
          <w:rFonts w:asciiTheme="majorHAnsi" w:hAnsiTheme="majorHAnsi"/>
          <w:sz w:val="12"/>
          <w:szCs w:val="12"/>
        </w:rPr>
      </w:pPr>
    </w:p>
    <w:p w:rsidR="00F55393" w:rsidRPr="00AA11B9" w:rsidRDefault="00FA6BC0" w:rsidP="00F55393">
      <w:pPr>
        <w:spacing w:after="0"/>
        <w:rPr>
          <w:sz w:val="12"/>
          <w:szCs w:val="12"/>
        </w:rPr>
      </w:pPr>
      <w:r w:rsidRPr="00AA11B9">
        <w:rPr>
          <w:noProof/>
          <w:sz w:val="12"/>
          <w:szCs w:val="12"/>
          <w:lang w:eastAsia="es-MX"/>
        </w:rPr>
        <w:drawing>
          <wp:anchor distT="0" distB="0" distL="114300" distR="114300" simplePos="0" relativeHeight="251660288" behindDoc="1" locked="0" layoutInCell="1" allowOverlap="1" wp14:anchorId="78C9CFAA" wp14:editId="71309AAD">
            <wp:simplePos x="0" y="0"/>
            <wp:positionH relativeFrom="margin">
              <wp:posOffset>8245019</wp:posOffset>
            </wp:positionH>
            <wp:positionV relativeFrom="paragraph">
              <wp:posOffset>71335</wp:posOffset>
            </wp:positionV>
            <wp:extent cx="948905" cy="918007"/>
            <wp:effectExtent l="0" t="0" r="3810" b="0"/>
            <wp:wrapNone/>
            <wp:docPr id="60" name="Imagen 60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97" cy="9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1B9">
        <w:rPr>
          <w:noProof/>
          <w:sz w:val="12"/>
          <w:szCs w:val="12"/>
          <w:lang w:eastAsia="es-MX"/>
        </w:rPr>
        <w:drawing>
          <wp:anchor distT="0" distB="0" distL="114300" distR="114300" simplePos="0" relativeHeight="251659264" behindDoc="1" locked="0" layoutInCell="1" allowOverlap="1" wp14:anchorId="23C986F0" wp14:editId="054A7C7C">
            <wp:simplePos x="0" y="0"/>
            <wp:positionH relativeFrom="leftMargin">
              <wp:posOffset>1535501</wp:posOffset>
            </wp:positionH>
            <wp:positionV relativeFrom="paragraph">
              <wp:posOffset>71335</wp:posOffset>
            </wp:positionV>
            <wp:extent cx="938122" cy="1035169"/>
            <wp:effectExtent l="0" t="0" r="0" b="0"/>
            <wp:wrapNone/>
            <wp:docPr id="61" name="Imagen 61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0923" cy="10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93" w:rsidRPr="00AA11B9" w:rsidRDefault="00FA6BC0" w:rsidP="00F55393">
      <w:pPr>
        <w:spacing w:after="0"/>
        <w:rPr>
          <w:sz w:val="12"/>
          <w:szCs w:val="12"/>
        </w:rPr>
      </w:pPr>
      <w:r w:rsidRPr="00AA11B9">
        <w:rPr>
          <w:noProof/>
          <w:sz w:val="12"/>
          <w:szCs w:val="12"/>
          <w:lang w:eastAsia="es-MX"/>
        </w:rPr>
        <w:drawing>
          <wp:anchor distT="0" distB="0" distL="114300" distR="114300" simplePos="0" relativeHeight="251661312" behindDoc="1" locked="0" layoutInCell="1" allowOverlap="1" wp14:anchorId="0A5DEA76" wp14:editId="4FF87221">
            <wp:simplePos x="0" y="0"/>
            <wp:positionH relativeFrom="column">
              <wp:posOffset>3811042</wp:posOffset>
            </wp:positionH>
            <wp:positionV relativeFrom="paragraph">
              <wp:posOffset>54440</wp:posOffset>
            </wp:positionV>
            <wp:extent cx="2458529" cy="823142"/>
            <wp:effectExtent l="0" t="0" r="0" b="0"/>
            <wp:wrapNone/>
            <wp:docPr id="62" name="Imagen 62" descr="Macintosh HD:Users:TonyCamacho:Desktop:H. AYUNTAMIENTO:LOGOS:Mascota_admin_2015-2018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nyCamacho:Desktop:H. AYUNTAMIENTO:LOGOS:Mascota_admin_2015-2018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82" cy="8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2F6" w:rsidRPr="00AA11B9" w:rsidRDefault="00FA6BC0" w:rsidP="00FA6BC0">
      <w:pPr>
        <w:tabs>
          <w:tab w:val="left" w:pos="12430"/>
          <w:tab w:val="left" w:pos="14006"/>
        </w:tabs>
      </w:pPr>
      <w:r>
        <w:tab/>
      </w:r>
      <w:r>
        <w:tab/>
      </w:r>
    </w:p>
    <w:sectPr w:rsidR="001B62F6" w:rsidRPr="00AA11B9" w:rsidSect="00E86350">
      <w:pgSz w:w="20160" w:h="12240" w:orient="landscape" w:code="5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352"/>
    <w:multiLevelType w:val="hybridMultilevel"/>
    <w:tmpl w:val="EBB8797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93"/>
    <w:rsid w:val="000C7F0E"/>
    <w:rsid w:val="00104BA2"/>
    <w:rsid w:val="00146C8C"/>
    <w:rsid w:val="00182849"/>
    <w:rsid w:val="00195C5B"/>
    <w:rsid w:val="001B62F6"/>
    <w:rsid w:val="00204DF3"/>
    <w:rsid w:val="00297776"/>
    <w:rsid w:val="002D0841"/>
    <w:rsid w:val="00307960"/>
    <w:rsid w:val="003B03DE"/>
    <w:rsid w:val="003D4D49"/>
    <w:rsid w:val="00406167"/>
    <w:rsid w:val="00480E31"/>
    <w:rsid w:val="004B461B"/>
    <w:rsid w:val="004B6C2E"/>
    <w:rsid w:val="004C2CBC"/>
    <w:rsid w:val="004D13DB"/>
    <w:rsid w:val="00596622"/>
    <w:rsid w:val="005C7538"/>
    <w:rsid w:val="006C657B"/>
    <w:rsid w:val="006F4598"/>
    <w:rsid w:val="00700E28"/>
    <w:rsid w:val="007253B5"/>
    <w:rsid w:val="00774CFB"/>
    <w:rsid w:val="00815689"/>
    <w:rsid w:val="009169C9"/>
    <w:rsid w:val="00947585"/>
    <w:rsid w:val="0095316D"/>
    <w:rsid w:val="009849F7"/>
    <w:rsid w:val="009D75EA"/>
    <w:rsid w:val="00A00593"/>
    <w:rsid w:val="00A658F0"/>
    <w:rsid w:val="00AA11B9"/>
    <w:rsid w:val="00AD1B0A"/>
    <w:rsid w:val="00AD619C"/>
    <w:rsid w:val="00B05880"/>
    <w:rsid w:val="00BA7431"/>
    <w:rsid w:val="00BC5FE5"/>
    <w:rsid w:val="00CC575E"/>
    <w:rsid w:val="00CE0A45"/>
    <w:rsid w:val="00CF6D21"/>
    <w:rsid w:val="00D53B20"/>
    <w:rsid w:val="00D57B20"/>
    <w:rsid w:val="00D87906"/>
    <w:rsid w:val="00D957BC"/>
    <w:rsid w:val="00DA2880"/>
    <w:rsid w:val="00DC03E5"/>
    <w:rsid w:val="00E1484B"/>
    <w:rsid w:val="00E37B85"/>
    <w:rsid w:val="00E86350"/>
    <w:rsid w:val="00EF5D6B"/>
    <w:rsid w:val="00F36D53"/>
    <w:rsid w:val="00F55393"/>
    <w:rsid w:val="00F63FDE"/>
    <w:rsid w:val="00FA6BC0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D31A8-7BF0-4EB5-90ED-DD8F198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B"/>
  </w:style>
  <w:style w:type="paragraph" w:styleId="Ttulo1">
    <w:name w:val="heading 1"/>
    <w:basedOn w:val="Normal"/>
    <w:next w:val="Normal"/>
    <w:link w:val="Ttulo1Car"/>
    <w:uiPriority w:val="9"/>
    <w:qFormat/>
    <w:rsid w:val="004D13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3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5393"/>
    <w:pPr>
      <w:ind w:left="720"/>
      <w:contextualSpacing/>
    </w:pPr>
  </w:style>
  <w:style w:type="paragraph" w:styleId="Sinespaciado">
    <w:name w:val="No Spacing"/>
    <w:uiPriority w:val="1"/>
    <w:qFormat/>
    <w:rsid w:val="004D13DB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5C75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C7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4D1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D13DB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3DB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3DB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13DB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4D1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4D13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3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D13D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D13DB"/>
    <w:rPr>
      <w:b/>
      <w:bCs/>
    </w:rPr>
  </w:style>
  <w:style w:type="character" w:styleId="nfasis">
    <w:name w:val="Emphasis"/>
    <w:basedOn w:val="Fuentedeprrafopredeter"/>
    <w:uiPriority w:val="20"/>
    <w:qFormat/>
    <w:rsid w:val="004D13DB"/>
    <w:rPr>
      <w:i/>
      <w:iCs/>
      <w:color w:val="B22600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4D13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D13D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3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3DB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D13D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D13D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3D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D13DB"/>
    <w:rPr>
      <w:b/>
      <w:bCs/>
      <w:smallCaps/>
      <w:color w:val="B22600" w:themeColor="accent6"/>
    </w:rPr>
  </w:style>
  <w:style w:type="character" w:styleId="Ttulodellibro">
    <w:name w:val="Book Title"/>
    <w:basedOn w:val="Fuentedeprrafopredeter"/>
    <w:uiPriority w:val="33"/>
    <w:qFormat/>
    <w:rsid w:val="004D13DB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13D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2A0B-A622-4BA3-918B-43F7C190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CECILIA</cp:lastModifiedBy>
  <cp:revision>2</cp:revision>
  <cp:lastPrinted>2016-08-08T16:14:00Z</cp:lastPrinted>
  <dcterms:created xsi:type="dcterms:W3CDTF">2018-11-21T20:56:00Z</dcterms:created>
  <dcterms:modified xsi:type="dcterms:W3CDTF">2018-11-21T20:56:00Z</dcterms:modified>
</cp:coreProperties>
</file>